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FC0" w:rsidP="00885FC0" w:rsidRDefault="00F2326B" w14:paraId="10409C06" w14:textId="49E34A1C">
      <w:pPr>
        <w:wordWrap w:val="0"/>
        <w:spacing w:line="526" w:lineRule="exact"/>
        <w:jc w:val="center"/>
        <w:rPr>
          <w:spacing w:val="14"/>
          <w:sz w:val="35"/>
        </w:rPr>
      </w:pPr>
      <w:r w:rsidRPr="00F2326B">
        <w:rPr>
          <w:rFonts w:hint="eastAsia" w:ascii="ｺﾞｼｯｸ" w:eastAsia="ｺﾞｼｯｸ"/>
          <w:snapToGrid w:val="0"/>
          <w:spacing w:val="14"/>
          <w:sz w:val="35"/>
        </w:rPr>
        <w:t>臨時的任用職員</w:t>
      </w:r>
      <w:r w:rsidR="00885FC0">
        <w:rPr>
          <w:rFonts w:hint="eastAsia" w:ascii="ｺﾞｼｯｸ" w:eastAsia="ｺﾞｼｯｸ"/>
          <w:snapToGrid w:val="0"/>
          <w:spacing w:val="14"/>
          <w:sz w:val="35"/>
        </w:rPr>
        <w:t>申込書</w:t>
      </w:r>
    </w:p>
    <w:p w:rsidRPr="00885FC0" w:rsidR="00EA2428" w:rsidP="00EA2428" w:rsidRDefault="00EA2428" w14:paraId="4459F466" w14:textId="77777777">
      <w:pPr>
        <w:wordWrap w:val="0"/>
        <w:spacing w:line="359" w:lineRule="exact"/>
        <w:jc w:val="left"/>
      </w:pPr>
    </w:p>
    <w:tbl>
      <w:tblPr>
        <w:tblW w:w="936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60"/>
        <w:gridCol w:w="650"/>
        <w:gridCol w:w="3640"/>
        <w:gridCol w:w="824"/>
        <w:gridCol w:w="1701"/>
        <w:gridCol w:w="985"/>
      </w:tblGrid>
      <w:tr w:rsidRPr="001860D7" w:rsidR="00EA2428" w:rsidTr="2FBE76C8" w14:paraId="3162C1D2" w14:textId="77777777">
        <w:trPr>
          <w:gridAfter w:val="1"/>
          <w:wAfter w:w="985" w:type="dxa"/>
          <w:cantSplit/>
          <w:trHeight w:val="359"/>
        </w:trPr>
        <w:tc>
          <w:tcPr>
            <w:tcW w:w="221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Pr="001860D7" w:rsidR="00EA2428" w:rsidP="00E30C25" w:rsidRDefault="00EA2428" w14:paraId="4A01D49B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＊</w:t>
            </w:r>
          </w:p>
          <w:p w:rsidRPr="001860D7" w:rsidR="00EA2428" w:rsidP="00E30C25" w:rsidRDefault="00EA2428" w14:paraId="4346193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34179AA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1E55B2E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464" w:type="dxa"/>
            <w:gridSpan w:val="2"/>
            <w:tcBorders>
              <w:left w:val="single" w:color="auto" w:sz="12" w:space="0"/>
            </w:tcBorders>
            <w:tcMar/>
          </w:tcPr>
          <w:p w:rsidRPr="001860D7" w:rsidR="00EA2428" w:rsidP="00E30C25" w:rsidRDefault="00EA2428" w14:paraId="46E7C74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4D3F6C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2AE4AC5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377165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 w:val="restart"/>
            <w:tcBorders>
              <w:top w:val="dotted" w:color="auto" w:sz="12" w:space="0"/>
              <w:left w:val="dotted" w:color="auto" w:sz="12" w:space="0"/>
              <w:bottom w:val="dotted" w:color="auto" w:sz="12" w:space="0"/>
              <w:right w:val="dotted" w:color="auto" w:sz="12" w:space="0"/>
            </w:tcBorders>
            <w:tcMar/>
          </w:tcPr>
          <w:p w:rsidRPr="001860D7" w:rsidR="00EA2428" w:rsidP="00CD4704" w:rsidRDefault="00EA2428" w14:paraId="4AA02ED1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CD4704" w:rsidRDefault="00EA2428" w14:paraId="7E30D865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CD4704" w:rsidRDefault="00EA2428" w14:paraId="32EA9E0B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写真貼付欄</w:t>
            </w:r>
          </w:p>
          <w:p w:rsidRPr="001860D7" w:rsidR="00EA2428" w:rsidP="00CD4704" w:rsidRDefault="00EA2428" w14:paraId="6DBDCF81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CD4704" w:rsidRDefault="00EA2428" w14:paraId="25CE7AF4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CD4704" w:rsidRDefault="00EA2428" w14:paraId="7D4FBC7A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縦　</w:t>
            </w:r>
            <w:r w:rsidR="00CA30E1">
              <w:rPr>
                <w:rFonts w:hint="eastAsia"/>
                <w:spacing w:val="6"/>
              </w:rPr>
              <w:t>４</w:t>
            </w:r>
            <w:r w:rsidRPr="001860D7">
              <w:rPr>
                <w:rFonts w:hint="eastAsia"/>
                <w:spacing w:val="6"/>
              </w:rPr>
              <w:t>㎝</w:t>
            </w:r>
          </w:p>
          <w:p w:rsidRPr="001860D7" w:rsidR="00EA2428" w:rsidP="00CD4704" w:rsidRDefault="00EA2428" w14:paraId="76FE8C5A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横　</w:t>
            </w:r>
            <w:r w:rsidR="00CA30E1">
              <w:rPr>
                <w:rFonts w:hint="eastAsia"/>
                <w:spacing w:val="6"/>
              </w:rPr>
              <w:t>３</w:t>
            </w:r>
            <w:r w:rsidRPr="001860D7">
              <w:rPr>
                <w:rFonts w:hint="eastAsia"/>
                <w:spacing w:val="6"/>
              </w:rPr>
              <w:t>㎝</w:t>
            </w:r>
          </w:p>
          <w:p w:rsidRPr="001860D7" w:rsidR="00EA2428" w:rsidP="00E30C25" w:rsidRDefault="00EA2428" w14:paraId="1E5B589A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2FBE76C8" w14:paraId="7AD100E0" w14:textId="77777777">
        <w:trPr>
          <w:gridAfter w:val="1"/>
          <w:wAfter w:w="985" w:type="dxa"/>
          <w:cantSplit/>
          <w:trHeight w:val="705"/>
        </w:trPr>
        <w:tc>
          <w:tcPr>
            <w:tcW w:w="156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  <w:vAlign w:val="center"/>
          </w:tcPr>
          <w:p w:rsidRPr="001860D7" w:rsidR="00EA2428" w:rsidP="00E30C25" w:rsidRDefault="00EA2428" w14:paraId="34B25FC5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採 用 職</w:t>
            </w:r>
          </w:p>
          <w:p w:rsidRPr="001860D7" w:rsidR="00EA2428" w:rsidP="00E30C25" w:rsidRDefault="00EA2428" w14:paraId="3A10D12C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希望区分</w:t>
            </w:r>
          </w:p>
        </w:tc>
        <w:tc>
          <w:tcPr>
            <w:tcW w:w="429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="00EA2428" w:rsidP="00E30C25" w:rsidRDefault="00EA2428" w14:paraId="4491F5AD" w14:textId="096D78C8">
            <w:pPr>
              <w:spacing w:line="240" w:lineRule="auto"/>
              <w:ind w:firstLine="492"/>
              <w:rPr>
                <w:spacing w:val="6"/>
                <w:w w:val="200"/>
                <w:highlight w:val="yellow"/>
              </w:rPr>
            </w:pPr>
          </w:p>
          <w:p w:rsidR="2FBE76C8" w:rsidP="2FBE76C8" w:rsidRDefault="2FBE76C8" w14:paraId="3DA50BE8" w14:textId="0F56FAF0">
            <w:pPr>
              <w:pStyle w:val="a"/>
              <w:spacing w:line="240" w:lineRule="auto"/>
              <w:ind w:firstLine="492"/>
              <w:rPr>
                <w:highlight w:val="yellow"/>
              </w:rPr>
            </w:pPr>
          </w:p>
          <w:p w:rsidRPr="00D05999" w:rsidR="00D05999" w:rsidP="00003A9B" w:rsidRDefault="008976E4" w14:paraId="2E8AD8FF" w14:textId="0F17B32D">
            <w:pPr>
              <w:spacing w:line="240" w:lineRule="auto"/>
              <w:jc w:val="center"/>
              <w:rPr>
                <w:color w:val="000000" w:themeColor="text1"/>
                <w:szCs w:val="22"/>
                <w:highlight w:val="yellow"/>
              </w:rPr>
            </w:pPr>
            <w:r w:rsidRPr="00761D30">
              <w:rPr>
                <w:rFonts w:hint="eastAsia"/>
                <w:color w:val="000000" w:themeColor="text1"/>
                <w:sz w:val="28"/>
                <w:szCs w:val="28"/>
              </w:rPr>
              <w:t>福祉・心理</w:t>
            </w:r>
          </w:p>
        </w:tc>
        <w:tc>
          <w:tcPr>
            <w:tcW w:w="824" w:type="dxa"/>
            <w:tcBorders>
              <w:left w:val="single" w:color="auto" w:sz="12" w:space="0"/>
            </w:tcBorders>
            <w:tcMar/>
            <w:vAlign w:val="center"/>
          </w:tcPr>
          <w:p w:rsidRPr="001860D7" w:rsidR="00EA2428" w:rsidP="00E30C25" w:rsidRDefault="00EA2428" w14:paraId="1FB37EB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</w:tcPr>
          <w:p w:rsidRPr="001860D7" w:rsidR="00EA2428" w:rsidP="00E30C25" w:rsidRDefault="00EA2428" w14:paraId="4411D2CE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2FBE76C8" w14:paraId="1EA3BBDD" w14:textId="77777777">
        <w:trPr>
          <w:gridAfter w:val="1"/>
          <w:wAfter w:w="985" w:type="dxa"/>
          <w:cantSplit/>
          <w:trHeight w:val="168"/>
        </w:trPr>
        <w:tc>
          <w:tcPr>
            <w:tcW w:w="1560" w:type="dxa"/>
            <w:gridSpan w:val="2"/>
            <w:vMerge/>
            <w:tcBorders/>
            <w:tcMar/>
          </w:tcPr>
          <w:p w:rsidRPr="001860D7" w:rsidR="00EA2428" w:rsidP="00E30C25" w:rsidRDefault="00EA2428" w14:paraId="3F1B7BA0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4290" w:type="dxa"/>
            <w:gridSpan w:val="2"/>
            <w:vMerge/>
            <w:tcBorders/>
            <w:tcMar/>
          </w:tcPr>
          <w:p w:rsidRPr="00722897" w:rsidR="00EA2428" w:rsidP="00E30C25" w:rsidRDefault="00EA2428" w14:paraId="1C62727B" w14:textId="77777777">
            <w:pPr>
              <w:spacing w:line="240" w:lineRule="auto"/>
              <w:jc w:val="left"/>
              <w:rPr>
                <w:spacing w:val="6"/>
                <w:highlight w:val="yellow"/>
              </w:rPr>
            </w:pPr>
          </w:p>
        </w:tc>
        <w:tc>
          <w:tcPr>
            <w:tcW w:w="2525" w:type="dxa"/>
            <w:gridSpan w:val="2"/>
            <w:tcBorders>
              <w:bottom w:val="single" w:color="auto" w:sz="12" w:space="0"/>
            </w:tcBorders>
            <w:tcMar/>
          </w:tcPr>
          <w:p w:rsidRPr="001860D7" w:rsidR="00EA2428" w:rsidP="00E30C25" w:rsidRDefault="00EA2428" w14:paraId="07CEABDC" w14:textId="77777777">
            <w:pPr>
              <w:spacing w:line="240" w:lineRule="auto"/>
              <w:jc w:val="left"/>
              <w:rPr>
                <w:spacing w:val="2"/>
                <w:sz w:val="15"/>
              </w:rPr>
            </w:pPr>
          </w:p>
        </w:tc>
      </w:tr>
      <w:tr w:rsidRPr="001860D7" w:rsidR="00EA2428" w:rsidTr="2FBE76C8" w14:paraId="14586064" w14:textId="77777777">
        <w:trPr>
          <w:cantSplit/>
          <w:trHeight w:val="359"/>
        </w:trPr>
        <w:tc>
          <w:tcPr>
            <w:tcW w:w="13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tcMar/>
          </w:tcPr>
          <w:p w:rsidRPr="001860D7" w:rsidR="00EA2428" w:rsidP="00E30C25" w:rsidRDefault="00EA2428" w14:paraId="0A6AD5D2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ふりがな</w:t>
            </w:r>
          </w:p>
        </w:tc>
        <w:tc>
          <w:tcPr>
            <w:tcW w:w="537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tcMar/>
          </w:tcPr>
          <w:p w:rsidRPr="00722897" w:rsidR="00EA2428" w:rsidP="00E30C25" w:rsidRDefault="00EA2428" w14:paraId="3F99862C" w14:textId="77777777">
            <w:pPr>
              <w:spacing w:line="240" w:lineRule="auto"/>
              <w:jc w:val="left"/>
              <w:rPr>
                <w:spacing w:val="6"/>
                <w:highlight w:val="yellow"/>
              </w:rPr>
            </w:pPr>
          </w:p>
        </w:tc>
        <w:tc>
          <w:tcPr>
            <w:tcW w:w="268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1860D7" w:rsidR="00EA2428" w:rsidP="00E30C25" w:rsidRDefault="00EA2428" w14:paraId="7FBD1841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性別</w:t>
            </w:r>
            <w:r w:rsidR="00EA6FE9">
              <w:rPr>
                <w:rFonts w:hint="eastAsia"/>
                <w:spacing w:val="6"/>
              </w:rPr>
              <w:t>（任意記載）</w:t>
            </w:r>
          </w:p>
        </w:tc>
      </w:tr>
      <w:tr w:rsidRPr="001860D7" w:rsidR="00EA2428" w:rsidTr="2FBE76C8" w14:paraId="3BA387C2" w14:textId="77777777">
        <w:trPr>
          <w:cantSplit/>
          <w:trHeight w:val="359"/>
        </w:trPr>
        <w:tc>
          <w:tcPr>
            <w:tcW w:w="130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tcMar/>
          </w:tcPr>
          <w:p w:rsidRPr="001860D7" w:rsidR="00EA2428" w:rsidP="00E30C25" w:rsidRDefault="00EA2428" w14:paraId="1D7689AA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78BEE1C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氏　　名</w:t>
            </w:r>
          </w:p>
          <w:p w:rsidRPr="001860D7" w:rsidR="00EA2428" w:rsidP="00E30C25" w:rsidRDefault="00EA2428" w14:paraId="7E3AA094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5374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tcMar/>
          </w:tcPr>
          <w:p w:rsidRPr="001860D7" w:rsidR="00EA2428" w:rsidP="00E30C25" w:rsidRDefault="00EA2428" w14:paraId="2A2F4A00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3369BC4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102B02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8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860D7" w:rsidR="00EA2428" w:rsidP="00E30C25" w:rsidRDefault="00EA2428" w14:paraId="2F2BBAA1" w14:textId="77777777">
            <w:pPr>
              <w:jc w:val="left"/>
              <w:rPr>
                <w:spacing w:val="6"/>
              </w:rPr>
            </w:pPr>
          </w:p>
        </w:tc>
      </w:tr>
      <w:tr w:rsidRPr="001860D7" w:rsidR="00EA2428" w:rsidTr="2FBE76C8" w14:paraId="7538B830" w14:textId="77777777">
        <w:tc>
          <w:tcPr>
            <w:tcW w:w="1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Pr="001860D7" w:rsidR="00EA2428" w:rsidP="00E30C25" w:rsidRDefault="00EA2428" w14:paraId="0B9BEC14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7BC837E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生年月日</w:t>
            </w:r>
          </w:p>
          <w:p w:rsidRPr="001860D7" w:rsidR="00EA2428" w:rsidP="00E30C25" w:rsidRDefault="00EA2428" w14:paraId="160D7CE0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860D7" w:rsidR="00EA2428" w:rsidP="00E30C25" w:rsidRDefault="00EA2428" w14:paraId="1E7C59D8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238F7D5A" w14:textId="78007C8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="0015514C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6"/>
              </w:rPr>
              <w:t>年　　月　　日生</w:t>
            </w:r>
            <w:r w:rsidRPr="001860D7">
              <w:rPr>
                <w:rFonts w:hint="eastAsia"/>
                <w:spacing w:val="3"/>
              </w:rPr>
              <w:t>【</w:t>
            </w:r>
            <w:r w:rsidR="0015514C">
              <w:rPr>
                <w:rFonts w:hint="eastAsia"/>
                <w:spacing w:val="6"/>
              </w:rPr>
              <w:t xml:space="preserve">　　　歳（令和</w:t>
            </w:r>
            <w:r w:rsidR="00426E9C">
              <w:rPr>
                <w:rFonts w:hint="eastAsia"/>
                <w:spacing w:val="6"/>
              </w:rPr>
              <w:t xml:space="preserve">　</w:t>
            </w:r>
            <w:r w:rsidR="001109DA">
              <w:rPr>
                <w:rFonts w:hint="eastAsia"/>
                <w:spacing w:val="6"/>
              </w:rPr>
              <w:t>６</w:t>
            </w:r>
            <w:r w:rsidR="0015514C">
              <w:rPr>
                <w:rFonts w:hint="eastAsia"/>
                <w:spacing w:val="6"/>
              </w:rPr>
              <w:t>年</w:t>
            </w:r>
            <w:r w:rsidR="00426E9C">
              <w:rPr>
                <w:rFonts w:hint="eastAsia"/>
                <w:spacing w:val="6"/>
              </w:rPr>
              <w:t xml:space="preserve">　</w:t>
            </w:r>
            <w:r w:rsidR="0074523F">
              <w:rPr>
                <w:rFonts w:hint="eastAsia"/>
                <w:spacing w:val="6"/>
              </w:rPr>
              <w:t>４</w:t>
            </w:r>
            <w:r w:rsidR="0015514C">
              <w:rPr>
                <w:rFonts w:hint="eastAsia"/>
                <w:spacing w:val="6"/>
              </w:rPr>
              <w:t>月</w:t>
            </w:r>
            <w:r w:rsidR="00426E9C">
              <w:rPr>
                <w:rFonts w:hint="eastAsia"/>
                <w:spacing w:val="6"/>
              </w:rPr>
              <w:t xml:space="preserve">　</w:t>
            </w:r>
            <w:r w:rsidR="0074523F">
              <w:rPr>
                <w:rFonts w:hint="eastAsia"/>
                <w:spacing w:val="6"/>
              </w:rPr>
              <w:t>１</w:t>
            </w:r>
            <w:r w:rsidRPr="001860D7">
              <w:rPr>
                <w:rFonts w:hint="eastAsia"/>
                <w:spacing w:val="6"/>
              </w:rPr>
              <w:t>日現在）】</w:t>
            </w:r>
          </w:p>
          <w:p w:rsidRPr="0015514C" w:rsidR="00EA2428" w:rsidP="00E30C25" w:rsidRDefault="00EA2428" w14:paraId="52C89CEB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2FBE76C8" w14:paraId="5E475DF8" w14:textId="77777777">
        <w:tc>
          <w:tcPr>
            <w:tcW w:w="1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Mar/>
          </w:tcPr>
          <w:p w:rsidRPr="001860D7" w:rsidR="00EA2428" w:rsidP="00E30C25" w:rsidRDefault="00EA2428" w14:paraId="1BFEFAF5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FEE43AD" w14:textId="52E6C33E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="00DD45A2">
              <w:rPr>
                <w:rFonts w:hint="eastAsia"/>
                <w:spacing w:val="3"/>
              </w:rPr>
              <w:t xml:space="preserve">現 </w:t>
            </w:r>
            <w:r w:rsidRPr="001860D7">
              <w:rPr>
                <w:rFonts w:hint="eastAsia"/>
                <w:spacing w:val="6"/>
              </w:rPr>
              <w:t>住</w:t>
            </w:r>
            <w:r w:rsidR="00DD45A2">
              <w:rPr>
                <w:rFonts w:hint="eastAsia"/>
                <w:spacing w:val="6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所</w:t>
            </w:r>
          </w:p>
          <w:p w:rsidRPr="001860D7" w:rsidR="00EA2428" w:rsidP="00E30C25" w:rsidRDefault="00EA2428" w14:paraId="12A6FFF1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806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1860D7" w:rsidR="00EA2428" w:rsidP="00E30C25" w:rsidRDefault="00EA2428" w14:paraId="2BB58DF4" w14:textId="16689D82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（〒　　　－　　　　）　　　　　　℡</w:t>
            </w:r>
            <w:r w:rsidR="00184DA9">
              <w:rPr>
                <w:rFonts w:hint="eastAsia"/>
                <w:spacing w:val="6"/>
              </w:rPr>
              <w:t xml:space="preserve">　</w:t>
            </w:r>
          </w:p>
          <w:p w:rsidRPr="001860D7" w:rsidR="00EA2428" w:rsidP="00E30C25" w:rsidRDefault="00EA2428" w14:paraId="6F139577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5D59EF8A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:rsidRPr="001860D7" w:rsidR="00EA2428" w:rsidP="00EA2428" w:rsidRDefault="00EA2428" w14:paraId="72ECCEF4" w14:textId="77777777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300"/>
        <w:gridCol w:w="520"/>
        <w:gridCol w:w="2340"/>
        <w:gridCol w:w="1040"/>
        <w:gridCol w:w="1560"/>
        <w:gridCol w:w="2080"/>
      </w:tblGrid>
      <w:tr w:rsidRPr="001860D7" w:rsidR="00EA2428" w:rsidTr="00E30C25" w14:paraId="77E2538E" w14:textId="77777777">
        <w:tc>
          <w:tcPr>
            <w:tcW w:w="5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01CC5B0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17CC12A7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0AF4499F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　　校　　名</w:t>
            </w:r>
          </w:p>
        </w:tc>
        <w:tc>
          <w:tcPr>
            <w:tcW w:w="26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58B8FEAD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部・学科名</w:t>
            </w:r>
          </w:p>
        </w:tc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860D7" w:rsidR="00EA2428" w:rsidP="00E30C25" w:rsidRDefault="00EA2428" w14:paraId="4C0F093D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卒業年月日</w:t>
            </w:r>
          </w:p>
        </w:tc>
      </w:tr>
      <w:tr w:rsidRPr="001860D7" w:rsidR="00EA2428" w:rsidTr="00E30C25" w14:paraId="5F19C204" w14:textId="77777777">
        <w:trPr>
          <w:cantSplit/>
          <w:trHeight w:val="930"/>
        </w:trPr>
        <w:tc>
          <w:tcPr>
            <w:tcW w:w="52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40AC6C17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学</w:t>
            </w:r>
          </w:p>
          <w:p w:rsidRPr="001860D7" w:rsidR="00EA2428" w:rsidP="00E30C25" w:rsidRDefault="00EA2428" w14:paraId="31BB91C9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3D4A749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3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1860D7" w:rsidR="00EA2428" w:rsidP="00E30C25" w:rsidRDefault="00EA2428" w14:paraId="10225824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最終学歴</w:t>
            </w:r>
          </w:p>
        </w:tc>
        <w:tc>
          <w:tcPr>
            <w:tcW w:w="286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1860D7" w:rsidR="00EA2428" w:rsidP="00E30C25" w:rsidRDefault="00EA2428" w14:paraId="109C0E89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4DE64CC0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1860D7" w:rsidR="00EA2428" w:rsidP="00E30C25" w:rsidRDefault="00EA2428" w14:paraId="171B3752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A2608E7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1860D7" w:rsidR="00EA2428" w:rsidP="00E30C25" w:rsidRDefault="00EA2428" w14:paraId="70303DA9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5BA81FF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</w:tr>
      <w:tr w:rsidRPr="001860D7" w:rsidR="00EA2428" w:rsidTr="00E30C25" w14:paraId="4864B7F7" w14:textId="77777777">
        <w:trPr>
          <w:cantSplit/>
          <w:trHeight w:val="930"/>
        </w:trPr>
        <w:tc>
          <w:tcPr>
            <w:tcW w:w="520" w:type="dxa"/>
            <w:vMerge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7A34FDFF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5E012B14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DDE7973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0AE63328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3C453B1B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6F94FC7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5765E61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090FAE5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99F35AA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2BDA853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79363DC3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0EC626B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7887105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644F74ED" w14:textId="77777777">
        <w:trPr>
          <w:cantSplit/>
          <w:trHeight w:val="930"/>
        </w:trPr>
        <w:tc>
          <w:tcPr>
            <w:tcW w:w="520" w:type="dxa"/>
            <w:vMerge/>
            <w:tcBorders>
              <w:left w:val="single" w:color="auto" w:sz="12" w:space="0"/>
            </w:tcBorders>
            <w:vAlign w:val="center"/>
          </w:tcPr>
          <w:p w:rsidRPr="001860D7" w:rsidR="00EA2428" w:rsidP="00E30C25" w:rsidRDefault="00EA2428" w14:paraId="5AF24EFA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single" w:color="auto" w:sz="12" w:space="0"/>
            </w:tcBorders>
          </w:tcPr>
          <w:p w:rsidRPr="001860D7" w:rsidR="00EA2428" w:rsidP="00E30C25" w:rsidRDefault="00EA2428" w14:paraId="1CCCBB44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538EF80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2448EC80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gridSpan w:val="2"/>
            <w:tcBorders>
              <w:top w:val="single" w:color="auto" w:sz="4" w:space="0"/>
              <w:left w:val="single" w:color="auto" w:sz="12" w:space="0"/>
            </w:tcBorders>
          </w:tcPr>
          <w:p w:rsidRPr="001860D7" w:rsidR="00EA2428" w:rsidP="00E30C25" w:rsidRDefault="00EA2428" w14:paraId="1CA5ACAA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ADDB826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6EE3ABC" w14:textId="77777777">
            <w:pPr>
              <w:spacing w:line="240" w:lineRule="auto"/>
              <w:jc w:val="left"/>
              <w:rPr>
                <w:spacing w:val="6"/>
                <w:sz w:val="20"/>
              </w:rPr>
            </w:pPr>
            <w:r w:rsidRPr="001860D7">
              <w:rPr>
                <w:rFonts w:hint="eastAsia"/>
                <w:spacing w:val="6"/>
                <w:sz w:val="20"/>
              </w:rPr>
              <w:t>＊高等学校入学以後から記載</w:t>
            </w:r>
          </w:p>
        </w:tc>
        <w:tc>
          <w:tcPr>
            <w:tcW w:w="2600" w:type="dxa"/>
            <w:gridSpan w:val="2"/>
            <w:tcBorders>
              <w:top w:val="single" w:color="auto" w:sz="4" w:space="0"/>
              <w:left w:val="single" w:color="auto" w:sz="12" w:space="0"/>
            </w:tcBorders>
          </w:tcPr>
          <w:p w:rsidRPr="001860D7" w:rsidR="00EA2428" w:rsidP="00E30C25" w:rsidRDefault="00EA2428" w14:paraId="3C50093A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57EC21F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AEA071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080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0F1FB3F0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E46ADD7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0887FF07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47B50870" w14:textId="77777777">
        <w:trPr>
          <w:cantSplit/>
          <w:trHeight w:val="359"/>
        </w:trPr>
        <w:tc>
          <w:tcPr>
            <w:tcW w:w="52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57458994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職</w:t>
            </w:r>
          </w:p>
          <w:p w:rsidRPr="001860D7" w:rsidR="00EA2428" w:rsidP="00E30C25" w:rsidRDefault="00EA2428" w14:paraId="21BBD8AC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3E73F329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14439F9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歴</w:t>
            </w:r>
          </w:p>
        </w:tc>
        <w:tc>
          <w:tcPr>
            <w:tcW w:w="182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3170C346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期　　間</w:t>
            </w:r>
          </w:p>
        </w:tc>
        <w:tc>
          <w:tcPr>
            <w:tcW w:w="33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1860D7" w:rsidR="00EA2428" w:rsidP="00E30C25" w:rsidRDefault="00EA2428" w14:paraId="4E0028A6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勤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務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先</w:t>
            </w:r>
          </w:p>
        </w:tc>
        <w:tc>
          <w:tcPr>
            <w:tcW w:w="364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860D7" w:rsidR="00EA2428" w:rsidP="00E30C25" w:rsidRDefault="00EA2428" w14:paraId="772453F0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勤　務　内　容</w:t>
            </w:r>
          </w:p>
        </w:tc>
      </w:tr>
      <w:tr w:rsidRPr="001860D7" w:rsidR="00EA2428" w:rsidTr="00E30C25" w14:paraId="392D5824" w14:textId="77777777">
        <w:trPr>
          <w:cantSplit/>
          <w:trHeight w:val="359"/>
        </w:trPr>
        <w:tc>
          <w:tcPr>
            <w:tcW w:w="52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07117A0C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4483CB2B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0F15FBE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596E7BA1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E89A2BB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0134D893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3651D99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55FC96F6" w14:textId="77777777">
        <w:trPr>
          <w:cantSplit/>
          <w:trHeight w:val="359"/>
        </w:trPr>
        <w:tc>
          <w:tcPr>
            <w:tcW w:w="52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1B9B2F0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2B68D4A0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FB1BBD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108100E7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00C5BE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352DCF4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974EEDE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05A1FE1C" w14:textId="77777777">
        <w:trPr>
          <w:cantSplit/>
          <w:trHeight w:val="359"/>
        </w:trPr>
        <w:tc>
          <w:tcPr>
            <w:tcW w:w="52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56382CD0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441C1269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03FB20B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542396ED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461D8A3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68C0DD8C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A003946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5FA8F357" w14:textId="77777777">
        <w:trPr>
          <w:cantSplit/>
          <w:trHeight w:val="359"/>
        </w:trPr>
        <w:tc>
          <w:tcPr>
            <w:tcW w:w="52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329E3D2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7B9DF2B6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5752A9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2AF1155E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DCD778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4E6EB78D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088489D9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1E73E976" w14:textId="77777777">
        <w:trPr>
          <w:cantSplit/>
          <w:trHeight w:val="359"/>
        </w:trPr>
        <w:tc>
          <w:tcPr>
            <w:tcW w:w="52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6F8C429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72E2BF71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FD73B2C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 w:rsidRPr="001860D7" w:rsidR="00EA2428" w:rsidP="00E30C25" w:rsidRDefault="00EA2428" w14:paraId="7F060130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24689888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5BB06A41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9E91915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0BBDA3F1" w14:textId="77777777">
        <w:trPr>
          <w:cantSplit/>
          <w:trHeight w:val="359"/>
        </w:trPr>
        <w:tc>
          <w:tcPr>
            <w:tcW w:w="52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5FD01B7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18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4DBBC9DA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83B8D8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5FB266DD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5A2103C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3F9BAF4E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52A12963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:rsidRPr="001860D7" w:rsidR="00EA2428" w:rsidP="00EA2428" w:rsidRDefault="00EA2428" w14:paraId="05471A63" w14:textId="77777777">
      <w:pPr>
        <w:wordWrap w:val="0"/>
        <w:spacing w:line="240" w:lineRule="auto"/>
        <w:jc w:val="left"/>
      </w:pPr>
    </w:p>
    <w:p w:rsidRPr="001860D7" w:rsidR="00EA2428" w:rsidP="00EA2428" w:rsidRDefault="00EA2428" w14:paraId="13CC0688" w14:textId="77777777">
      <w:pPr>
        <w:wordWrap w:val="0"/>
        <w:spacing w:line="240" w:lineRule="auto"/>
        <w:jc w:val="left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60"/>
        <w:gridCol w:w="2860"/>
        <w:gridCol w:w="2340"/>
        <w:gridCol w:w="2080"/>
        <w:gridCol w:w="260"/>
      </w:tblGrid>
      <w:tr w:rsidRPr="001860D7" w:rsidR="00EA2428" w:rsidTr="00E30C25" w14:paraId="2FED9B0E" w14:textId="77777777">
        <w:trPr>
          <w:cantSplit/>
          <w:trHeight w:val="359"/>
        </w:trPr>
        <w:tc>
          <w:tcPr>
            <w:tcW w:w="156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15235C96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8A39D6B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7DACAD2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6FA38F8F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70C766C5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免許・資格</w:t>
            </w:r>
          </w:p>
          <w:p w:rsidRPr="001860D7" w:rsidR="00EA2428" w:rsidP="00E30C25" w:rsidRDefault="00EA2428" w14:paraId="2CBE7D4B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22D9651D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908CC3A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318F7382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674F2308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1FFDDD2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3"/>
              </w:rPr>
              <w:t xml:space="preserve"> </w:t>
            </w:r>
          </w:p>
        </w:tc>
      </w:tr>
      <w:tr w:rsidRPr="001860D7" w:rsidR="00EA2428" w:rsidTr="00E30C25" w14:paraId="5557508B" w14:textId="77777777">
        <w:trPr>
          <w:cantSplit/>
          <w:trHeight w:val="359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496232CA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 w:val="restart"/>
            <w:tcBorders>
              <w:left w:val="single" w:color="auto" w:sz="12" w:space="0"/>
            </w:tcBorders>
          </w:tcPr>
          <w:p w:rsidRPr="001860D7" w:rsidR="00EA2428" w:rsidP="00E30C25" w:rsidRDefault="00EA2428" w14:paraId="57434CE4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BE9BB0B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0B96445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3488BA6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51223E50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29BD6931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名　　　　　　　称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62794661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取得（見込）年月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618DDF50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認定交付機関</w:t>
            </w:r>
          </w:p>
        </w:tc>
        <w:tc>
          <w:tcPr>
            <w:tcW w:w="260" w:type="dxa"/>
            <w:vMerge w:val="restart"/>
            <w:tcBorders>
              <w:left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1ABCE55E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5BB810CD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F697784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C1AE42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EAEDCB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4C71F263" w14:textId="77777777">
        <w:trPr>
          <w:cantSplit/>
          <w:trHeight w:val="359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11B9D770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218AAF98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607F0DC5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05401736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06C72187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205DE048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3DA27565" w14:textId="77777777">
        <w:trPr>
          <w:cantSplit/>
          <w:trHeight w:val="359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4A6C9DB3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43EABEC8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1FA5E7E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3ABF772B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5E4B8110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11A337DB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60958A10" w14:textId="77777777">
        <w:trPr>
          <w:cantSplit/>
          <w:trHeight w:val="359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1C7E7D4F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3B99FC77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1D7746FC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03EAFEA7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6937FC9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23E3433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1388D467" w14:textId="77777777">
        <w:trPr>
          <w:cantSplit/>
          <w:trHeight w:val="359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63DE6ACA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12" w:space="0"/>
            </w:tcBorders>
          </w:tcPr>
          <w:p w:rsidRPr="001860D7" w:rsidR="00EA2428" w:rsidP="00E30C25" w:rsidRDefault="00EA2428" w14:paraId="66B3C58F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19AEFAA9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68D2D499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年　　　月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1860D7" w:rsidR="00EA2428" w:rsidP="00E30C25" w:rsidRDefault="00EA2428" w14:paraId="7B32DC0D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  <w:tc>
          <w:tcPr>
            <w:tcW w:w="260" w:type="dxa"/>
            <w:vMerge/>
            <w:tcBorders>
              <w:left w:val="single" w:color="auto" w:sz="4" w:space="0"/>
              <w:right w:val="single" w:color="auto" w:sz="12" w:space="0"/>
            </w:tcBorders>
          </w:tcPr>
          <w:p w:rsidRPr="001860D7" w:rsidR="00EA2428" w:rsidP="00E30C25" w:rsidRDefault="00EA2428" w14:paraId="6930E33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30DB9D39" w14:textId="77777777">
        <w:trPr>
          <w:cantSplit/>
          <w:trHeight w:val="359"/>
        </w:trPr>
        <w:tc>
          <w:tcPr>
            <w:tcW w:w="1560" w:type="dxa"/>
            <w:vMerge/>
            <w:tcBorders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034921BA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279F99CA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03552E9E" w14:textId="77777777"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742B5F15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3EEB9E7E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702C16F8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志望の動機</w:t>
            </w:r>
          </w:p>
        </w:tc>
        <w:tc>
          <w:tcPr>
            <w:tcW w:w="780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667A281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77601DAB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D5F0EE0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02CA74A1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2BE90261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250D1E6E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363811C4" w14:textId="77777777"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1860D7" w:rsidR="00EA2428" w:rsidP="00E30C25" w:rsidRDefault="00EA2428" w14:paraId="75EA0FE7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2F710D14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1F0F81EC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30F8036B" w14:textId="77777777">
            <w:pPr>
              <w:spacing w:line="240" w:lineRule="auto"/>
              <w:jc w:val="center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>自己ＰＲ</w:t>
            </w:r>
          </w:p>
          <w:p w:rsidRPr="001860D7" w:rsidR="00EA2428" w:rsidP="00E30C25" w:rsidRDefault="00EA2428" w14:paraId="35A7DAB1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37D8255" w14:textId="77777777">
            <w:pPr>
              <w:spacing w:line="240" w:lineRule="auto"/>
              <w:jc w:val="center"/>
              <w:rPr>
                <w:spacing w:val="6"/>
              </w:rPr>
            </w:pPr>
          </w:p>
          <w:p w:rsidRPr="001860D7" w:rsidR="00EA2428" w:rsidP="00E30C25" w:rsidRDefault="00EA2428" w14:paraId="00FDBC0B" w14:textId="77777777">
            <w:pPr>
              <w:spacing w:line="240" w:lineRule="auto"/>
              <w:jc w:val="center"/>
              <w:rPr>
                <w:spacing w:val="6"/>
              </w:rPr>
            </w:pPr>
          </w:p>
        </w:tc>
        <w:tc>
          <w:tcPr>
            <w:tcW w:w="780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21239836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D931B85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3F93A2BB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DD6C743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53A71B52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CD00BA7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45BF0F7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  <w:tr w:rsidRPr="001860D7" w:rsidR="00EA2428" w:rsidTr="00E30C25" w14:paraId="6F056A76" w14:textId="77777777">
        <w:tc>
          <w:tcPr>
            <w:tcW w:w="936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1860D7" w:rsidR="00EA2428" w:rsidP="00E30C25" w:rsidRDefault="00EA2428" w14:paraId="200E6479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63312862" w14:textId="5147BC60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私は</w:t>
            </w:r>
            <w:r w:rsidR="00885FC0">
              <w:rPr>
                <w:rFonts w:hint="eastAsia"/>
                <w:spacing w:val="6"/>
              </w:rPr>
              <w:t>福井</w:t>
            </w:r>
            <w:r w:rsidRPr="002D54B4" w:rsidR="00885FC0">
              <w:rPr>
                <w:rFonts w:hint="eastAsia"/>
                <w:spacing w:val="6"/>
              </w:rPr>
              <w:t>県</w:t>
            </w:r>
            <w:r w:rsidRPr="002D54B4" w:rsidR="00803B33">
              <w:rPr>
                <w:rFonts w:hint="eastAsia"/>
                <w:spacing w:val="6"/>
              </w:rPr>
              <w:t>臨時的任用</w:t>
            </w:r>
            <w:r w:rsidR="00885FC0">
              <w:rPr>
                <w:rFonts w:hint="eastAsia"/>
                <w:spacing w:val="6"/>
              </w:rPr>
              <w:t>職員の選考試験を受験したいので申し込みます。</w:t>
            </w:r>
          </w:p>
          <w:p w:rsidRPr="001860D7" w:rsidR="00EA2428" w:rsidP="00EA2428" w:rsidRDefault="00EA2428" w14:paraId="6FE71ACE" w14:textId="77777777">
            <w:pPr>
              <w:spacing w:line="240" w:lineRule="auto"/>
              <w:ind w:left="295" w:hanging="295" w:hangingChars="127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>なお、私は、次のいずれにも該当しておりません。この申込書のすべての記載事項に相違はありません。</w:t>
            </w:r>
          </w:p>
          <w:p w:rsidRPr="001860D7" w:rsidR="00EA2428" w:rsidP="00E30C25" w:rsidRDefault="00EA2428" w14:paraId="0FFC3D8F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F90765" w:rsidR="00EA2428" w:rsidP="00E30C25" w:rsidRDefault="00A92BBA" w14:paraId="5AD26001" w14:textId="0F3E22AF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8976E4">
              <w:rPr>
                <w:rFonts w:hint="eastAsia"/>
                <w:spacing w:val="6"/>
              </w:rPr>
              <w:t>１ 日本国の国籍を有しない者</w:t>
            </w:r>
          </w:p>
          <w:p w:rsidR="00DD45A2" w:rsidP="00EA2428" w:rsidRDefault="00EA2428" w14:paraId="693034DD" w14:textId="77777777">
            <w:pPr>
              <w:spacing w:line="240" w:lineRule="auto"/>
              <w:ind w:left="719" w:hanging="719" w:hangingChars="310"/>
              <w:jc w:val="left"/>
              <w:rPr>
                <w:kern w:val="0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Pr="00F90765" w:rsidR="00CD4704">
              <w:rPr>
                <w:rFonts w:hint="eastAsia"/>
                <w:spacing w:val="6"/>
              </w:rPr>
              <w:t>２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禁こ以上の刑に処せられ､その刑の執行が終わるまでまたは執行を受けることがなく</w:t>
            </w:r>
          </w:p>
          <w:p w:rsidRPr="00F90765" w:rsidR="00EA2428" w:rsidP="00DD45A2" w:rsidRDefault="00EA2428" w14:paraId="53B9E406" w14:textId="6532CEB0">
            <w:pPr>
              <w:spacing w:line="240" w:lineRule="auto"/>
              <w:ind w:left="682" w:leftChars="300" w:hanging="22" w:hangingChars="10"/>
              <w:jc w:val="left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なるまでの者</w:t>
            </w:r>
          </w:p>
          <w:p w:rsidRPr="00F90765" w:rsidR="00EA2428" w:rsidP="00E30C25" w:rsidRDefault="00EA2428" w14:paraId="1D6D95F8" w14:textId="77777777">
            <w:pPr>
              <w:spacing w:line="240" w:lineRule="auto"/>
              <w:jc w:val="left"/>
              <w:rPr>
                <w:spacing w:val="6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Pr="00F90765" w:rsidR="00CD4704">
              <w:rPr>
                <w:rFonts w:hint="eastAsia"/>
                <w:spacing w:val="3"/>
              </w:rPr>
              <w:t>３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福井県職員として懲戒免職の処分を受け､当該処分の日から2年を経過しない者</w:t>
            </w:r>
          </w:p>
          <w:p w:rsidR="00DD45A2" w:rsidP="00EA2428" w:rsidRDefault="00EA2428" w14:paraId="5A4D5803" w14:textId="77777777">
            <w:pPr>
              <w:spacing w:line="240" w:lineRule="auto"/>
              <w:ind w:left="719" w:hanging="719" w:hangingChars="310"/>
              <w:rPr>
                <w:kern w:val="0"/>
              </w:rPr>
            </w:pPr>
            <w:r w:rsidRPr="00F90765">
              <w:rPr>
                <w:rFonts w:hint="eastAsia"/>
                <w:spacing w:val="6"/>
              </w:rPr>
              <w:t xml:space="preserve">　　</w:t>
            </w:r>
            <w:r w:rsidRPr="00F90765" w:rsidR="00CD4704">
              <w:rPr>
                <w:rFonts w:hint="eastAsia"/>
                <w:spacing w:val="3"/>
              </w:rPr>
              <w:t>４</w:t>
            </w:r>
            <w:r w:rsidRPr="00F90765">
              <w:rPr>
                <w:rFonts w:hint="eastAsia"/>
                <w:spacing w:val="3"/>
              </w:rPr>
              <w:t xml:space="preserve"> </w:t>
            </w:r>
            <w:r w:rsidRPr="00F90765">
              <w:rPr>
                <w:rFonts w:hint="eastAsia"/>
                <w:kern w:val="0"/>
              </w:rPr>
              <w:t>日本国憲法施行の日以降において､日本国憲法またはその下に成立した政府を暴力で</w:t>
            </w:r>
          </w:p>
          <w:p w:rsidRPr="001860D7" w:rsidR="00EA2428" w:rsidP="00DD45A2" w:rsidRDefault="00EA2428" w14:paraId="101F1221" w14:textId="67E5146C">
            <w:pPr>
              <w:spacing w:line="240" w:lineRule="auto"/>
              <w:ind w:left="682" w:leftChars="300" w:hanging="22" w:hangingChars="10"/>
              <w:rPr>
                <w:spacing w:val="6"/>
              </w:rPr>
            </w:pPr>
            <w:r w:rsidRPr="00F90765">
              <w:rPr>
                <w:rFonts w:hint="eastAsia"/>
                <w:kern w:val="0"/>
              </w:rPr>
              <w:t>破壊することを</w:t>
            </w:r>
            <w:r w:rsidRPr="001860D7">
              <w:rPr>
                <w:rFonts w:hint="eastAsia"/>
                <w:kern w:val="0"/>
              </w:rPr>
              <w:t>主張する政党その他の団体を結成し､またはこれに参加した者</w:t>
            </w:r>
          </w:p>
          <w:p w:rsidRPr="001860D7" w:rsidR="00EA2428" w:rsidP="00E30C25" w:rsidRDefault="00EA2428" w14:paraId="130736F6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16D42CF9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="0015514C">
              <w:rPr>
                <w:rFonts w:hint="eastAsia"/>
                <w:spacing w:val="6"/>
              </w:rPr>
              <w:t>令和</w:t>
            </w:r>
            <w:r w:rsidRPr="001860D7">
              <w:rPr>
                <w:rFonts w:hint="eastAsia"/>
                <w:spacing w:val="6"/>
              </w:rPr>
              <w:t xml:space="preserve">　　　年　　　月　　　日</w:t>
            </w:r>
          </w:p>
          <w:p w:rsidRPr="001860D7" w:rsidR="00EA2428" w:rsidP="00E30C25" w:rsidRDefault="00EA2428" w14:paraId="64CE095F" w14:textId="77777777">
            <w:pPr>
              <w:spacing w:line="240" w:lineRule="auto"/>
              <w:jc w:val="left"/>
              <w:rPr>
                <w:spacing w:val="6"/>
              </w:rPr>
            </w:pPr>
          </w:p>
          <w:p w:rsidRPr="001860D7" w:rsidR="00EA2428" w:rsidP="00E30C25" w:rsidRDefault="00EA2428" w14:paraId="4F4A7533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</w:rPr>
              <w:t xml:space="preserve">氏　名　　　　　　　　　　　　　</w:t>
            </w:r>
          </w:p>
          <w:p w:rsidRPr="001860D7" w:rsidR="00EA2428" w:rsidP="00E30C25" w:rsidRDefault="00EA2428" w14:paraId="767F10BF" w14:textId="77777777">
            <w:pPr>
              <w:spacing w:line="240" w:lineRule="auto"/>
              <w:jc w:val="left"/>
              <w:rPr>
                <w:spacing w:val="6"/>
              </w:rPr>
            </w:pPr>
            <w:r w:rsidRPr="001860D7">
              <w:rPr>
                <w:rFonts w:hint="eastAsia"/>
                <w:spacing w:val="6"/>
              </w:rPr>
              <w:t xml:space="preserve">　　　　　　　　　　　　　　　　</w:t>
            </w:r>
            <w:r w:rsidRPr="001860D7">
              <w:rPr>
                <w:rFonts w:hint="eastAsia"/>
                <w:spacing w:val="3"/>
              </w:rPr>
              <w:t xml:space="preserve"> </w:t>
            </w:r>
            <w:r w:rsidRPr="001860D7">
              <w:rPr>
                <w:rFonts w:hint="eastAsia"/>
                <w:spacing w:val="6"/>
                <w:u w:val="single"/>
              </w:rPr>
              <w:t xml:space="preserve">　　　　　　　　　　　　　　　　　　</w:t>
            </w:r>
            <w:r w:rsidRPr="001860D7">
              <w:rPr>
                <w:rFonts w:hint="eastAsia"/>
                <w:spacing w:val="3"/>
                <w:u w:val="single"/>
              </w:rPr>
              <w:t xml:space="preserve"> </w:t>
            </w:r>
          </w:p>
          <w:p w:rsidRPr="001860D7" w:rsidR="00EA2428" w:rsidP="00E30C25" w:rsidRDefault="00EA2428" w14:paraId="03B26CD2" w14:textId="77777777">
            <w:pPr>
              <w:spacing w:line="240" w:lineRule="auto"/>
              <w:jc w:val="left"/>
              <w:rPr>
                <w:spacing w:val="6"/>
              </w:rPr>
            </w:pPr>
          </w:p>
        </w:tc>
      </w:tr>
    </w:tbl>
    <w:p w:rsidRPr="001860D7" w:rsidR="00EA2428" w:rsidP="00EA2428" w:rsidRDefault="00EA2428" w14:paraId="3DD21738" w14:textId="77777777">
      <w:pPr>
        <w:wordWrap w:val="0"/>
        <w:spacing w:line="240" w:lineRule="auto"/>
        <w:jc w:val="left"/>
      </w:pPr>
    </w:p>
    <w:p w:rsidRPr="001860D7" w:rsidR="00EA2428" w:rsidP="00EA2428" w:rsidRDefault="00EA2428" w14:paraId="3FD19DFB" w14:textId="77777777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注）１　記載事項に不正があると、受験が無効になる場合があります。</w:t>
      </w:r>
    </w:p>
    <w:p w:rsidRPr="001860D7" w:rsidR="00EA2428" w:rsidP="00EA2428" w:rsidRDefault="00EA2428" w14:paraId="67A66978" w14:textId="77777777">
      <w:pPr>
        <w:wordWrap w:val="0"/>
        <w:spacing w:line="240" w:lineRule="auto"/>
        <w:jc w:val="left"/>
      </w:pPr>
      <w:r w:rsidRPr="001860D7">
        <w:rPr>
          <w:rFonts w:hint="eastAsia"/>
        </w:rPr>
        <w:t xml:space="preserve">　　　２　＊印欄には何も記載しないでください。</w:t>
      </w:r>
    </w:p>
    <w:p w:rsidRPr="001860D7" w:rsidR="00EA2428" w:rsidP="00EA2428" w:rsidRDefault="00EA2428" w14:paraId="7628FEC7" w14:textId="77777777">
      <w:pPr>
        <w:wordWrap w:val="0"/>
        <w:spacing w:line="240" w:lineRule="auto"/>
        <w:ind w:left="849" w:hanging="849" w:hangingChars="386"/>
        <w:jc w:val="left"/>
      </w:pPr>
      <w:r w:rsidRPr="001860D7">
        <w:rPr>
          <w:rFonts w:hint="eastAsia"/>
        </w:rPr>
        <w:t xml:space="preserve">　　　３　写真は、上半身、脱帽正面向で申込み前３か月以内に撮影したものを貼付してください。</w:t>
      </w:r>
    </w:p>
    <w:p w:rsidRPr="001860D7" w:rsidR="0070069F" w:rsidP="00603550" w:rsidRDefault="0070069F" w14:paraId="1DC2FE7F" w14:textId="77777777">
      <w:pPr>
        <w:spacing w:line="240" w:lineRule="exact"/>
        <w:ind w:firstLine="840"/>
        <w:jc w:val="left"/>
        <w:rPr>
          <w:sz w:val="21"/>
        </w:rPr>
      </w:pPr>
    </w:p>
    <w:sectPr w:rsidRPr="001860D7" w:rsidR="0070069F" w:rsidSect="00D05999">
      <w:endnotePr>
        <w:numStart w:val="0"/>
      </w:endnotePr>
      <w:type w:val="nextColumn"/>
      <w:pgSz w:w="11905" w:h="16838" w:orient="portrait" w:code="9"/>
      <w:pgMar w:top="113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954" w:rsidRDefault="00666954" w14:paraId="58348A4E" w14:textId="77777777">
      <w:r>
        <w:separator/>
      </w:r>
    </w:p>
  </w:endnote>
  <w:endnote w:type="continuationSeparator" w:id="0">
    <w:p w:rsidR="00666954" w:rsidRDefault="00666954" w14:paraId="1C3C82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954" w:rsidRDefault="00666954" w14:paraId="02371970" w14:textId="77777777">
      <w:r>
        <w:separator/>
      </w:r>
    </w:p>
  </w:footnote>
  <w:footnote w:type="continuationSeparator" w:id="0">
    <w:p w:rsidR="00666954" w:rsidRDefault="00666954" w14:paraId="660E53C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936"/>
    <w:multiLevelType w:val="singleLevel"/>
    <w:tmpl w:val="2AA45444"/>
    <w:lvl w:ilvl="0">
      <w:start w:val="1"/>
      <w:numFmt w:val="bullet"/>
      <w:lvlText w:val="・"/>
      <w:lvlJc w:val="left"/>
      <w:pPr>
        <w:tabs>
          <w:tab w:val="num" w:pos="1380"/>
        </w:tabs>
        <w:ind w:left="1380" w:hanging="270"/>
      </w:pPr>
      <w:rPr>
        <w:rFonts w:hint="eastAsia" w:ascii="ＭＳ 明朝" w:hAnsi="ＭＳ 明朝" w:eastAsia="ＭＳ 明朝"/>
      </w:rPr>
    </w:lvl>
  </w:abstractNum>
  <w:abstractNum w:abstractNumId="1" w15:restartNumberingAfterBreak="0">
    <w:nsid w:val="339B0B3E"/>
    <w:multiLevelType w:val="hybridMultilevel"/>
    <w:tmpl w:val="D122B966"/>
    <w:lvl w:ilvl="0" w:tplc="7834E654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DA7AF24E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5F9E9282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1F98594E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751E75D8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6472EC96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FAECC336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A77CC8A6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EC0586C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" w15:restartNumberingAfterBreak="0">
    <w:nsid w:val="33AF750D"/>
    <w:multiLevelType w:val="singleLevel"/>
    <w:tmpl w:val="AC860B4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3" w15:restartNumberingAfterBreak="0">
    <w:nsid w:val="38B11F27"/>
    <w:multiLevelType w:val="hybridMultilevel"/>
    <w:tmpl w:val="B5564BFE"/>
    <w:lvl w:ilvl="0" w:tplc="6C768B7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hint="default" w:ascii="Wingdings" w:hAnsi="Wingdings"/>
      </w:rPr>
    </w:lvl>
  </w:abstractNum>
  <w:abstractNum w:abstractNumId="4" w15:restartNumberingAfterBreak="0">
    <w:nsid w:val="40B10516"/>
    <w:multiLevelType w:val="hybridMultilevel"/>
    <w:tmpl w:val="B338E08A"/>
    <w:lvl w:ilvl="0" w:tplc="3BCED9C6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329E69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2681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34D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E080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A1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92F2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EA1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DFE18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92525"/>
    <w:multiLevelType w:val="hybridMultilevel"/>
    <w:tmpl w:val="F594C23A"/>
    <w:lvl w:ilvl="0" w:tplc="ED127A0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D5E65496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5AE6989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FDD811C6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4E1039EE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C8641D24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4D589B80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2574377E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575A9EBC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484371C2"/>
    <w:multiLevelType w:val="hybridMultilevel"/>
    <w:tmpl w:val="CEA089B4"/>
    <w:lvl w:ilvl="0" w:tplc="1E28688A">
      <w:start w:val="1"/>
      <w:numFmt w:val="decimal"/>
      <w:lvlText w:val="%1）"/>
      <w:lvlJc w:val="left"/>
      <w:pPr>
        <w:tabs>
          <w:tab w:val="num" w:pos="1016"/>
        </w:tabs>
        <w:ind w:left="10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7" w15:restartNumberingAfterBreak="0">
    <w:nsid w:val="4F1B0D7D"/>
    <w:multiLevelType w:val="hybridMultilevel"/>
    <w:tmpl w:val="C952E782"/>
    <w:lvl w:ilvl="0" w:tplc="BA4A2354">
      <w:start w:val="1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hint="default" w:ascii="Times New Roman" w:hAnsi="Times New Roman" w:eastAsia="ＭＳ 明朝" w:cs="Times New Roman"/>
      </w:rPr>
    </w:lvl>
    <w:lvl w:ilvl="1" w:tplc="99248638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hint="default" w:ascii="Wingdings" w:hAnsi="Wingdings"/>
      </w:rPr>
    </w:lvl>
    <w:lvl w:ilvl="2" w:tplc="A35ECAAC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hint="default" w:ascii="Wingdings" w:hAnsi="Wingdings"/>
      </w:rPr>
    </w:lvl>
    <w:lvl w:ilvl="3" w:tplc="BE4CE590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hint="default" w:ascii="Wingdings" w:hAnsi="Wingdings"/>
      </w:rPr>
    </w:lvl>
    <w:lvl w:ilvl="4" w:tplc="47F62C78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hint="default" w:ascii="Wingdings" w:hAnsi="Wingdings"/>
      </w:rPr>
    </w:lvl>
    <w:lvl w:ilvl="5" w:tplc="4EC41418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hint="default" w:ascii="Wingdings" w:hAnsi="Wingdings"/>
      </w:rPr>
    </w:lvl>
    <w:lvl w:ilvl="6" w:tplc="20CA4B96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hint="default" w:ascii="Wingdings" w:hAnsi="Wingdings"/>
      </w:rPr>
    </w:lvl>
    <w:lvl w:ilvl="7" w:tplc="2EF84E80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hint="default" w:ascii="Wingdings" w:hAnsi="Wingdings"/>
      </w:rPr>
    </w:lvl>
    <w:lvl w:ilvl="8" w:tplc="16727398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hint="default" w:ascii="Wingdings" w:hAnsi="Wingdings"/>
      </w:rPr>
    </w:lvl>
  </w:abstractNum>
  <w:abstractNum w:abstractNumId="8" w15:restartNumberingAfterBreak="0">
    <w:nsid w:val="512B183D"/>
    <w:multiLevelType w:val="hybridMultilevel"/>
    <w:tmpl w:val="66CC3F9C"/>
    <w:lvl w:ilvl="0" w:tplc="C032D7B8">
      <w:start w:val="1"/>
      <w:numFmt w:val="decimal"/>
      <w:lvlText w:val="(%1)"/>
      <w:lvlJc w:val="left"/>
      <w:pPr>
        <w:tabs>
          <w:tab w:val="num" w:pos="1030"/>
        </w:tabs>
        <w:ind w:left="10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9" w15:restartNumberingAfterBreak="0">
    <w:nsid w:val="53756F65"/>
    <w:multiLevelType w:val="hybridMultilevel"/>
    <w:tmpl w:val="E3E6B1E2"/>
    <w:lvl w:ilvl="0" w:tplc="EF702EBE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AF04BD60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96D4A9B6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3FECD052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89727FFC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4A3A12EC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43F802B4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EFB6A3D8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309895E8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0" w15:restartNumberingAfterBreak="0">
    <w:nsid w:val="5F1E3F0E"/>
    <w:multiLevelType w:val="hybridMultilevel"/>
    <w:tmpl w:val="B2EA7212"/>
    <w:lvl w:ilvl="0" w:tplc="2716FA42">
      <w:start w:val="1"/>
      <w:numFmt w:val="decimalEnclosedCircle"/>
      <w:lvlText w:val="%1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65E0DF70" w:tentative="1">
      <w:start w:val="1"/>
      <w:numFmt w:val="aiueoFullWidth"/>
      <w:lvlText w:val="(%2)"/>
      <w:lvlJc w:val="left"/>
      <w:pPr>
        <w:tabs>
          <w:tab w:val="num" w:pos="1582"/>
        </w:tabs>
        <w:ind w:left="1582" w:hanging="420"/>
      </w:pPr>
    </w:lvl>
    <w:lvl w:ilvl="2" w:tplc="63FA04B8" w:tentative="1">
      <w:start w:val="1"/>
      <w:numFmt w:val="decimalEnclosedCircle"/>
      <w:lvlText w:val="%3"/>
      <w:lvlJc w:val="left"/>
      <w:pPr>
        <w:tabs>
          <w:tab w:val="num" w:pos="2002"/>
        </w:tabs>
        <w:ind w:left="2002" w:hanging="420"/>
      </w:pPr>
    </w:lvl>
    <w:lvl w:ilvl="3" w:tplc="636482E0" w:tentative="1">
      <w:start w:val="1"/>
      <w:numFmt w:val="decimal"/>
      <w:lvlText w:val="%4."/>
      <w:lvlJc w:val="left"/>
      <w:pPr>
        <w:tabs>
          <w:tab w:val="num" w:pos="2422"/>
        </w:tabs>
        <w:ind w:left="2422" w:hanging="420"/>
      </w:pPr>
    </w:lvl>
    <w:lvl w:ilvl="4" w:tplc="56127D46" w:tentative="1">
      <w:start w:val="1"/>
      <w:numFmt w:val="aiueoFullWidth"/>
      <w:lvlText w:val="(%5)"/>
      <w:lvlJc w:val="left"/>
      <w:pPr>
        <w:tabs>
          <w:tab w:val="num" w:pos="2842"/>
        </w:tabs>
        <w:ind w:left="2842" w:hanging="420"/>
      </w:pPr>
    </w:lvl>
    <w:lvl w:ilvl="5" w:tplc="6FE417B4" w:tentative="1">
      <w:start w:val="1"/>
      <w:numFmt w:val="decimalEnclosedCircle"/>
      <w:lvlText w:val="%6"/>
      <w:lvlJc w:val="left"/>
      <w:pPr>
        <w:tabs>
          <w:tab w:val="num" w:pos="3262"/>
        </w:tabs>
        <w:ind w:left="3262" w:hanging="420"/>
      </w:pPr>
    </w:lvl>
    <w:lvl w:ilvl="6" w:tplc="9D8A5692" w:tentative="1">
      <w:start w:val="1"/>
      <w:numFmt w:val="decimal"/>
      <w:lvlText w:val="%7."/>
      <w:lvlJc w:val="left"/>
      <w:pPr>
        <w:tabs>
          <w:tab w:val="num" w:pos="3682"/>
        </w:tabs>
        <w:ind w:left="3682" w:hanging="420"/>
      </w:pPr>
    </w:lvl>
    <w:lvl w:ilvl="7" w:tplc="B64E743A" w:tentative="1">
      <w:start w:val="1"/>
      <w:numFmt w:val="aiueoFullWidth"/>
      <w:lvlText w:val="(%8)"/>
      <w:lvlJc w:val="left"/>
      <w:pPr>
        <w:tabs>
          <w:tab w:val="num" w:pos="4102"/>
        </w:tabs>
        <w:ind w:left="4102" w:hanging="420"/>
      </w:pPr>
    </w:lvl>
    <w:lvl w:ilvl="8" w:tplc="3C9A44C2" w:tentative="1">
      <w:start w:val="1"/>
      <w:numFmt w:val="decimalEnclosedCircle"/>
      <w:lvlText w:val="%9"/>
      <w:lvlJc w:val="left"/>
      <w:pPr>
        <w:tabs>
          <w:tab w:val="num" w:pos="4522"/>
        </w:tabs>
        <w:ind w:left="4522" w:hanging="420"/>
      </w:pPr>
    </w:lvl>
  </w:abstractNum>
  <w:abstractNum w:abstractNumId="11" w15:restartNumberingAfterBreak="0">
    <w:nsid w:val="60574208"/>
    <w:multiLevelType w:val="hybridMultilevel"/>
    <w:tmpl w:val="7578F864"/>
    <w:lvl w:ilvl="0" w:tplc="2B048882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hint="eastAsia" w:ascii="ｺﾞｼｯｸ" w:hAnsi="ｺﾞｼｯｸ" w:eastAsia="ｺﾞｼｯｸ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hint="default" w:ascii="Wingdings" w:hAnsi="Wingdings"/>
      </w:rPr>
    </w:lvl>
  </w:abstractNum>
  <w:abstractNum w:abstractNumId="12" w15:restartNumberingAfterBreak="0">
    <w:nsid w:val="67707D0D"/>
    <w:multiLevelType w:val="hybridMultilevel"/>
    <w:tmpl w:val="1F381540"/>
    <w:lvl w:ilvl="0" w:tplc="F16C86F6">
      <w:start w:val="1"/>
      <w:numFmt w:val="decimalEnclosedCircle"/>
      <w:lvlText w:val="%1"/>
      <w:lvlJc w:val="left"/>
      <w:pPr>
        <w:tabs>
          <w:tab w:val="num" w:pos="1209"/>
        </w:tabs>
        <w:ind w:left="1209" w:hanging="450"/>
      </w:pPr>
      <w:rPr>
        <w:rFonts w:hint="default"/>
      </w:rPr>
    </w:lvl>
    <w:lvl w:ilvl="1" w:tplc="0D8ADBE8" w:tentative="1">
      <w:start w:val="1"/>
      <w:numFmt w:val="aiueoFullWidth"/>
      <w:lvlText w:val="(%2)"/>
      <w:lvlJc w:val="left"/>
      <w:pPr>
        <w:tabs>
          <w:tab w:val="num" w:pos="1599"/>
        </w:tabs>
        <w:ind w:left="1599" w:hanging="420"/>
      </w:pPr>
    </w:lvl>
    <w:lvl w:ilvl="2" w:tplc="D13A426E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</w:lvl>
    <w:lvl w:ilvl="3" w:tplc="C9345196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</w:lvl>
    <w:lvl w:ilvl="4" w:tplc="49B04C28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</w:lvl>
    <w:lvl w:ilvl="5" w:tplc="ECA87758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</w:lvl>
    <w:lvl w:ilvl="6" w:tplc="CFBAC372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</w:lvl>
    <w:lvl w:ilvl="7" w:tplc="6BECD81A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</w:lvl>
    <w:lvl w:ilvl="8" w:tplc="FDA065F6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</w:lvl>
  </w:abstractNum>
  <w:abstractNum w:abstractNumId="13" w15:restartNumberingAfterBreak="0">
    <w:nsid w:val="74C62AC2"/>
    <w:multiLevelType w:val="hybridMultilevel"/>
    <w:tmpl w:val="68843002"/>
    <w:lvl w:ilvl="0" w:tplc="BA46C468">
      <w:start w:val="2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hint="eastAsia" w:ascii="ＭＳ 明朝" w:hAnsi="ＭＳ 明朝" w:eastAsia="ＭＳ 明朝" w:cs="Times New Roman"/>
      </w:rPr>
    </w:lvl>
    <w:lvl w:ilvl="1" w:tplc="6C08D62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2" w:tplc="3CD04680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3" w:tplc="111476F2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4" w:tplc="A3FC9AA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5" w:tplc="89E0E3B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6" w:tplc="00003EA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7" w:tplc="6158EB7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  <w:lvl w:ilvl="8" w:tplc="CC00B07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hint="default" w:ascii="Wingdings" w:hAnsi="Wingdings"/>
      </w:rPr>
    </w:lvl>
  </w:abstractNum>
  <w:abstractNum w:abstractNumId="14" w15:restartNumberingAfterBreak="0">
    <w:nsid w:val="7E7B0290"/>
    <w:multiLevelType w:val="hybridMultilevel"/>
    <w:tmpl w:val="05061D10"/>
    <w:lvl w:ilvl="0" w:tplc="9A88EFAE">
      <w:start w:val="1"/>
      <w:numFmt w:val="decimal"/>
      <w:lvlText w:val="(%1)"/>
      <w:lvlJc w:val="left"/>
      <w:pPr>
        <w:tabs>
          <w:tab w:val="num" w:pos="1023"/>
        </w:tabs>
        <w:ind w:left="1023" w:hanging="360"/>
      </w:pPr>
      <w:rPr>
        <w:rFonts w:hint="eastAsia"/>
      </w:rPr>
    </w:lvl>
    <w:lvl w:ilvl="1" w:tplc="861C4960" w:tentative="1">
      <w:start w:val="1"/>
      <w:numFmt w:val="aiueoFullWidth"/>
      <w:lvlText w:val="(%2)"/>
      <w:lvlJc w:val="left"/>
      <w:pPr>
        <w:tabs>
          <w:tab w:val="num" w:pos="1503"/>
        </w:tabs>
        <w:ind w:left="1503" w:hanging="420"/>
      </w:pPr>
    </w:lvl>
    <w:lvl w:ilvl="2" w:tplc="50A09F34" w:tentative="1">
      <w:start w:val="1"/>
      <w:numFmt w:val="decimalEnclosedCircle"/>
      <w:lvlText w:val="%3"/>
      <w:lvlJc w:val="left"/>
      <w:pPr>
        <w:tabs>
          <w:tab w:val="num" w:pos="1923"/>
        </w:tabs>
        <w:ind w:left="1923" w:hanging="420"/>
      </w:pPr>
    </w:lvl>
    <w:lvl w:ilvl="3" w:tplc="0EB0BFCA" w:tentative="1">
      <w:start w:val="1"/>
      <w:numFmt w:val="decimal"/>
      <w:lvlText w:val="%4."/>
      <w:lvlJc w:val="left"/>
      <w:pPr>
        <w:tabs>
          <w:tab w:val="num" w:pos="2343"/>
        </w:tabs>
        <w:ind w:left="2343" w:hanging="420"/>
      </w:pPr>
    </w:lvl>
    <w:lvl w:ilvl="4" w:tplc="1C08DAFA" w:tentative="1">
      <w:start w:val="1"/>
      <w:numFmt w:val="aiueoFullWidth"/>
      <w:lvlText w:val="(%5)"/>
      <w:lvlJc w:val="left"/>
      <w:pPr>
        <w:tabs>
          <w:tab w:val="num" w:pos="2763"/>
        </w:tabs>
        <w:ind w:left="2763" w:hanging="420"/>
      </w:pPr>
    </w:lvl>
    <w:lvl w:ilvl="5" w:tplc="408E161A" w:tentative="1">
      <w:start w:val="1"/>
      <w:numFmt w:val="decimalEnclosedCircle"/>
      <w:lvlText w:val="%6"/>
      <w:lvlJc w:val="left"/>
      <w:pPr>
        <w:tabs>
          <w:tab w:val="num" w:pos="3183"/>
        </w:tabs>
        <w:ind w:left="3183" w:hanging="420"/>
      </w:pPr>
    </w:lvl>
    <w:lvl w:ilvl="6" w:tplc="2B9C6524" w:tentative="1">
      <w:start w:val="1"/>
      <w:numFmt w:val="decimal"/>
      <w:lvlText w:val="%7."/>
      <w:lvlJc w:val="left"/>
      <w:pPr>
        <w:tabs>
          <w:tab w:val="num" w:pos="3603"/>
        </w:tabs>
        <w:ind w:left="3603" w:hanging="420"/>
      </w:pPr>
    </w:lvl>
    <w:lvl w:ilvl="7" w:tplc="A604746A" w:tentative="1">
      <w:start w:val="1"/>
      <w:numFmt w:val="aiueoFullWidth"/>
      <w:lvlText w:val="(%8)"/>
      <w:lvlJc w:val="left"/>
      <w:pPr>
        <w:tabs>
          <w:tab w:val="num" w:pos="4023"/>
        </w:tabs>
        <w:ind w:left="4023" w:hanging="420"/>
      </w:pPr>
    </w:lvl>
    <w:lvl w:ilvl="8" w:tplc="A164E768" w:tentative="1">
      <w:start w:val="1"/>
      <w:numFmt w:val="decimalEnclosedCircle"/>
      <w:lvlText w:val="%9"/>
      <w:lvlJc w:val="left"/>
      <w:pPr>
        <w:tabs>
          <w:tab w:val="num" w:pos="4443"/>
        </w:tabs>
        <w:ind w:left="4443" w:hanging="420"/>
      </w:pPr>
    </w:lvl>
  </w:abstractNum>
  <w:num w:numId="1" w16cid:durableId="569197445">
    <w:abstractNumId w:val="2"/>
  </w:num>
  <w:num w:numId="2" w16cid:durableId="687561988">
    <w:abstractNumId w:val="0"/>
  </w:num>
  <w:num w:numId="3" w16cid:durableId="1332104112">
    <w:abstractNumId w:val="10"/>
  </w:num>
  <w:num w:numId="4" w16cid:durableId="1003631388">
    <w:abstractNumId w:val="4"/>
  </w:num>
  <w:num w:numId="5" w16cid:durableId="1681084436">
    <w:abstractNumId w:val="5"/>
  </w:num>
  <w:num w:numId="6" w16cid:durableId="1298216071">
    <w:abstractNumId w:val="7"/>
  </w:num>
  <w:num w:numId="7" w16cid:durableId="1173765264">
    <w:abstractNumId w:val="14"/>
  </w:num>
  <w:num w:numId="8" w16cid:durableId="1886864271">
    <w:abstractNumId w:val="9"/>
  </w:num>
  <w:num w:numId="9" w16cid:durableId="1243294178">
    <w:abstractNumId w:val="12"/>
  </w:num>
  <w:num w:numId="10" w16cid:durableId="1853495193">
    <w:abstractNumId w:val="13"/>
  </w:num>
  <w:num w:numId="11" w16cid:durableId="1855339556">
    <w:abstractNumId w:val="1"/>
  </w:num>
  <w:num w:numId="12" w16cid:durableId="1802260479">
    <w:abstractNumId w:val="11"/>
  </w:num>
  <w:num w:numId="13" w16cid:durableId="2755511">
    <w:abstractNumId w:val="8"/>
  </w:num>
  <w:num w:numId="14" w16cid:durableId="1577862501">
    <w:abstractNumId w:val="6"/>
  </w:num>
  <w:num w:numId="15" w16cid:durableId="86089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DC"/>
    <w:rsid w:val="00003A9B"/>
    <w:rsid w:val="00020D6D"/>
    <w:rsid w:val="00036E08"/>
    <w:rsid w:val="0003759B"/>
    <w:rsid w:val="000422FE"/>
    <w:rsid w:val="00044377"/>
    <w:rsid w:val="0005684E"/>
    <w:rsid w:val="0006739C"/>
    <w:rsid w:val="0007310B"/>
    <w:rsid w:val="00074F8B"/>
    <w:rsid w:val="0008053E"/>
    <w:rsid w:val="000847D9"/>
    <w:rsid w:val="000D1AA7"/>
    <w:rsid w:val="000D2094"/>
    <w:rsid w:val="000D319F"/>
    <w:rsid w:val="001109DA"/>
    <w:rsid w:val="00146275"/>
    <w:rsid w:val="0015514C"/>
    <w:rsid w:val="001778CD"/>
    <w:rsid w:val="00184DA9"/>
    <w:rsid w:val="001860D7"/>
    <w:rsid w:val="0019499C"/>
    <w:rsid w:val="001A1E8E"/>
    <w:rsid w:val="001A2701"/>
    <w:rsid w:val="001B05DA"/>
    <w:rsid w:val="001B4916"/>
    <w:rsid w:val="001C1C8B"/>
    <w:rsid w:val="001F009D"/>
    <w:rsid w:val="00205900"/>
    <w:rsid w:val="00221329"/>
    <w:rsid w:val="00224F74"/>
    <w:rsid w:val="00234B59"/>
    <w:rsid w:val="0024730B"/>
    <w:rsid w:val="00256B62"/>
    <w:rsid w:val="00272CE6"/>
    <w:rsid w:val="002770DC"/>
    <w:rsid w:val="00287289"/>
    <w:rsid w:val="00291CD9"/>
    <w:rsid w:val="002A64C3"/>
    <w:rsid w:val="002B3BC7"/>
    <w:rsid w:val="002D54B4"/>
    <w:rsid w:val="002D56E3"/>
    <w:rsid w:val="0030787C"/>
    <w:rsid w:val="00316D94"/>
    <w:rsid w:val="00326CF1"/>
    <w:rsid w:val="0033156E"/>
    <w:rsid w:val="0033246E"/>
    <w:rsid w:val="00336DEE"/>
    <w:rsid w:val="003604F7"/>
    <w:rsid w:val="00374018"/>
    <w:rsid w:val="00374B79"/>
    <w:rsid w:val="00375F7D"/>
    <w:rsid w:val="00385938"/>
    <w:rsid w:val="00393529"/>
    <w:rsid w:val="003A1005"/>
    <w:rsid w:val="003A19A8"/>
    <w:rsid w:val="003B190A"/>
    <w:rsid w:val="003E17BA"/>
    <w:rsid w:val="003E66A2"/>
    <w:rsid w:val="003F12BD"/>
    <w:rsid w:val="003F4327"/>
    <w:rsid w:val="00413BC7"/>
    <w:rsid w:val="00417D33"/>
    <w:rsid w:val="00426E9C"/>
    <w:rsid w:val="00470FCB"/>
    <w:rsid w:val="004762F8"/>
    <w:rsid w:val="004834CD"/>
    <w:rsid w:val="004974FF"/>
    <w:rsid w:val="004A2598"/>
    <w:rsid w:val="004D0EF0"/>
    <w:rsid w:val="004E01B2"/>
    <w:rsid w:val="004F69C2"/>
    <w:rsid w:val="00517E5A"/>
    <w:rsid w:val="005218F6"/>
    <w:rsid w:val="00535C02"/>
    <w:rsid w:val="005542FF"/>
    <w:rsid w:val="0058288D"/>
    <w:rsid w:val="00583F05"/>
    <w:rsid w:val="00591572"/>
    <w:rsid w:val="005B6189"/>
    <w:rsid w:val="005C28D0"/>
    <w:rsid w:val="006007C7"/>
    <w:rsid w:val="00603550"/>
    <w:rsid w:val="00607ECE"/>
    <w:rsid w:val="00615FB4"/>
    <w:rsid w:val="006204C4"/>
    <w:rsid w:val="00620644"/>
    <w:rsid w:val="00645AEB"/>
    <w:rsid w:val="006552C5"/>
    <w:rsid w:val="00666954"/>
    <w:rsid w:val="00676362"/>
    <w:rsid w:val="00694C1C"/>
    <w:rsid w:val="006C0DF0"/>
    <w:rsid w:val="006C40DD"/>
    <w:rsid w:val="006F0808"/>
    <w:rsid w:val="006F13C5"/>
    <w:rsid w:val="0070069F"/>
    <w:rsid w:val="007026D9"/>
    <w:rsid w:val="00721050"/>
    <w:rsid w:val="00722897"/>
    <w:rsid w:val="00732EB8"/>
    <w:rsid w:val="007362F0"/>
    <w:rsid w:val="0074523F"/>
    <w:rsid w:val="00752156"/>
    <w:rsid w:val="00761D30"/>
    <w:rsid w:val="007730F6"/>
    <w:rsid w:val="007770BD"/>
    <w:rsid w:val="00777F58"/>
    <w:rsid w:val="007833EB"/>
    <w:rsid w:val="00801046"/>
    <w:rsid w:val="00803B33"/>
    <w:rsid w:val="00822512"/>
    <w:rsid w:val="00825C83"/>
    <w:rsid w:val="00845DE4"/>
    <w:rsid w:val="00847D90"/>
    <w:rsid w:val="00862C58"/>
    <w:rsid w:val="008720A4"/>
    <w:rsid w:val="00875F59"/>
    <w:rsid w:val="0088248F"/>
    <w:rsid w:val="00885FC0"/>
    <w:rsid w:val="00894856"/>
    <w:rsid w:val="008976E4"/>
    <w:rsid w:val="008D416B"/>
    <w:rsid w:val="009073B4"/>
    <w:rsid w:val="00926A00"/>
    <w:rsid w:val="009514DC"/>
    <w:rsid w:val="00952F32"/>
    <w:rsid w:val="00960589"/>
    <w:rsid w:val="00973062"/>
    <w:rsid w:val="00976660"/>
    <w:rsid w:val="009D4736"/>
    <w:rsid w:val="009E4F72"/>
    <w:rsid w:val="00A2611C"/>
    <w:rsid w:val="00A4167B"/>
    <w:rsid w:val="00A47C10"/>
    <w:rsid w:val="00A76797"/>
    <w:rsid w:val="00A82DB9"/>
    <w:rsid w:val="00A919ED"/>
    <w:rsid w:val="00A92BBA"/>
    <w:rsid w:val="00A945A3"/>
    <w:rsid w:val="00AA3B58"/>
    <w:rsid w:val="00AB196E"/>
    <w:rsid w:val="00AB5F37"/>
    <w:rsid w:val="00AF7C58"/>
    <w:rsid w:val="00B116FE"/>
    <w:rsid w:val="00B168AD"/>
    <w:rsid w:val="00B703AF"/>
    <w:rsid w:val="00B72A49"/>
    <w:rsid w:val="00B77848"/>
    <w:rsid w:val="00B91586"/>
    <w:rsid w:val="00BA3C82"/>
    <w:rsid w:val="00BB4AC1"/>
    <w:rsid w:val="00BC4D9D"/>
    <w:rsid w:val="00C03DD9"/>
    <w:rsid w:val="00C11080"/>
    <w:rsid w:val="00C20348"/>
    <w:rsid w:val="00C26367"/>
    <w:rsid w:val="00C4221B"/>
    <w:rsid w:val="00C42735"/>
    <w:rsid w:val="00C4475C"/>
    <w:rsid w:val="00C45E79"/>
    <w:rsid w:val="00C54955"/>
    <w:rsid w:val="00C75614"/>
    <w:rsid w:val="00C757C6"/>
    <w:rsid w:val="00C81DBD"/>
    <w:rsid w:val="00C91017"/>
    <w:rsid w:val="00C93F21"/>
    <w:rsid w:val="00C94C05"/>
    <w:rsid w:val="00C97BF0"/>
    <w:rsid w:val="00CA30E1"/>
    <w:rsid w:val="00CA6115"/>
    <w:rsid w:val="00CB1063"/>
    <w:rsid w:val="00CC1E32"/>
    <w:rsid w:val="00CC5BF9"/>
    <w:rsid w:val="00CD0249"/>
    <w:rsid w:val="00CD4704"/>
    <w:rsid w:val="00CF34F2"/>
    <w:rsid w:val="00D00EE7"/>
    <w:rsid w:val="00D05999"/>
    <w:rsid w:val="00D072D5"/>
    <w:rsid w:val="00D24B84"/>
    <w:rsid w:val="00D26FD5"/>
    <w:rsid w:val="00D33306"/>
    <w:rsid w:val="00D35A2A"/>
    <w:rsid w:val="00D658AE"/>
    <w:rsid w:val="00D74944"/>
    <w:rsid w:val="00D7554C"/>
    <w:rsid w:val="00D76648"/>
    <w:rsid w:val="00D926D8"/>
    <w:rsid w:val="00D92A87"/>
    <w:rsid w:val="00DA2746"/>
    <w:rsid w:val="00DC21C6"/>
    <w:rsid w:val="00DD3F59"/>
    <w:rsid w:val="00DD45A2"/>
    <w:rsid w:val="00DD75B3"/>
    <w:rsid w:val="00DF0713"/>
    <w:rsid w:val="00DF1C62"/>
    <w:rsid w:val="00E0727A"/>
    <w:rsid w:val="00E144E0"/>
    <w:rsid w:val="00E213EF"/>
    <w:rsid w:val="00E30C25"/>
    <w:rsid w:val="00E36471"/>
    <w:rsid w:val="00E37253"/>
    <w:rsid w:val="00E51FDE"/>
    <w:rsid w:val="00E51FF7"/>
    <w:rsid w:val="00E60DF4"/>
    <w:rsid w:val="00E61F34"/>
    <w:rsid w:val="00E703D1"/>
    <w:rsid w:val="00E7404D"/>
    <w:rsid w:val="00E81E83"/>
    <w:rsid w:val="00E82203"/>
    <w:rsid w:val="00E82808"/>
    <w:rsid w:val="00E83517"/>
    <w:rsid w:val="00E87504"/>
    <w:rsid w:val="00E91969"/>
    <w:rsid w:val="00E93B74"/>
    <w:rsid w:val="00E9537C"/>
    <w:rsid w:val="00EA2428"/>
    <w:rsid w:val="00EA6FE9"/>
    <w:rsid w:val="00EB080C"/>
    <w:rsid w:val="00EB2ACA"/>
    <w:rsid w:val="00EB4D6F"/>
    <w:rsid w:val="00EC5163"/>
    <w:rsid w:val="00ED1596"/>
    <w:rsid w:val="00F0483D"/>
    <w:rsid w:val="00F15F92"/>
    <w:rsid w:val="00F2326B"/>
    <w:rsid w:val="00F33B9C"/>
    <w:rsid w:val="00F355A4"/>
    <w:rsid w:val="00F371C9"/>
    <w:rsid w:val="00F543FD"/>
    <w:rsid w:val="00F5462A"/>
    <w:rsid w:val="00F606E3"/>
    <w:rsid w:val="00F75988"/>
    <w:rsid w:val="00F81BAF"/>
    <w:rsid w:val="00F83117"/>
    <w:rsid w:val="00F90765"/>
    <w:rsid w:val="00FC0B82"/>
    <w:rsid w:val="00FC6D7F"/>
    <w:rsid w:val="00FC772A"/>
    <w:rsid w:val="00FD165E"/>
    <w:rsid w:val="00FE2884"/>
    <w:rsid w:val="00FE433E"/>
    <w:rsid w:val="00FF6212"/>
    <w:rsid w:val="2FBE76C8"/>
    <w:rsid w:val="6E04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3F543"/>
  <w15:chartTrackingRefBased/>
  <w15:docId w15:val="{5D1A41F9-9B0A-49B6-8CE9-CCA6F4FF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hAnsi="Symbol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kern w:val="2"/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00" w:lineRule="exact"/>
      <w:ind w:left="540" w:hanging="540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ordWrap w:val="0"/>
      <w:spacing w:line="240" w:lineRule="auto"/>
      <w:jc w:val="left"/>
    </w:pPr>
  </w:style>
  <w:style w:type="paragraph" w:styleId="2">
    <w:name w:val="Body Text Indent 2"/>
    <w:basedOn w:val="a"/>
    <w:pPr>
      <w:wordWrap w:val="0"/>
      <w:spacing w:line="300" w:lineRule="exact"/>
      <w:ind w:left="1358" w:hanging="1358"/>
      <w:jc w:val="left"/>
    </w:pPr>
  </w:style>
  <w:style w:type="paragraph" w:styleId="3">
    <w:name w:val="Body Text Indent 3"/>
    <w:basedOn w:val="a"/>
    <w:pPr>
      <w:wordWrap w:val="0"/>
      <w:spacing w:line="300" w:lineRule="exact"/>
      <w:ind w:left="900"/>
      <w:jc w:val="left"/>
    </w:pPr>
  </w:style>
  <w:style w:type="paragraph" w:styleId="20">
    <w:name w:val="Body Text 2"/>
    <w:basedOn w:val="a"/>
    <w:pPr>
      <w:wordWrap w:val="0"/>
      <w:spacing w:line="300" w:lineRule="exact"/>
      <w:jc w:val="left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9E4F72"/>
    <w:rPr>
      <w:rFonts w:ascii="Arial" w:hAnsi="Arial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2D44-0C15-46F7-8669-452BD52BAC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福井県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１３．４</dc:title>
  <dc:subject/>
  <dc:creator>Jinjisys</dc:creator>
  <keywords/>
  <lastModifiedBy>砂村 かおり</lastModifiedBy>
  <revision>13</revision>
  <lastPrinted>2023-08-04T02:24:00.0000000Z</lastPrinted>
  <dcterms:created xsi:type="dcterms:W3CDTF">2023-06-04T02:32:00.0000000Z</dcterms:created>
  <dcterms:modified xsi:type="dcterms:W3CDTF">2024-04-15T08:42:49.2059531Z</dcterms:modified>
</coreProperties>
</file>